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7545" w14:textId="4FAF9001" w:rsidR="002258CC" w:rsidRDefault="005B32F4" w:rsidP="002258CC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私立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</w:t>
      </w:r>
      <w:r w:rsidR="002258CC">
        <w:rPr>
          <w:rFonts w:ascii="標楷體" w:eastAsia="標楷體" w:hAnsi="標楷體" w:hint="eastAsia"/>
          <w:sz w:val="32"/>
          <w:szCs w:val="32"/>
        </w:rPr>
        <w:t>高級</w:t>
      </w:r>
      <w:r w:rsidR="002258CC" w:rsidRPr="00EF2EB1">
        <w:rPr>
          <w:rFonts w:ascii="標楷體" w:eastAsia="標楷體" w:hAnsi="標楷體" w:hint="eastAsia"/>
          <w:sz w:val="32"/>
          <w:szCs w:val="32"/>
        </w:rPr>
        <w:t>中學-活動</w:t>
      </w:r>
      <w:r w:rsidR="00947F6D">
        <w:rPr>
          <w:rFonts w:ascii="標楷體" w:eastAsia="標楷體" w:hAnsi="標楷體" w:hint="eastAsia"/>
          <w:sz w:val="32"/>
          <w:szCs w:val="32"/>
        </w:rPr>
        <w:t>成果</w:t>
      </w:r>
    </w:p>
    <w:tbl>
      <w:tblPr>
        <w:tblStyle w:val="a3"/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950"/>
        <w:gridCol w:w="1560"/>
        <w:gridCol w:w="2310"/>
      </w:tblGrid>
      <w:tr w:rsidR="002258CC" w:rsidRPr="00C47D31" w14:paraId="0BF6E3D3" w14:textId="77777777" w:rsidTr="002258CC">
        <w:trPr>
          <w:trHeight w:val="604"/>
          <w:jc w:val="center"/>
        </w:trPr>
        <w:tc>
          <w:tcPr>
            <w:tcW w:w="1418" w:type="dxa"/>
            <w:vAlign w:val="center"/>
          </w:tcPr>
          <w:p w14:paraId="4FE7CAA2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7D31">
              <w:rPr>
                <w:rFonts w:ascii="標楷體" w:eastAsia="標楷體" w:hAnsi="標楷體" w:hint="eastAsia"/>
                <w:sz w:val="28"/>
              </w:rPr>
              <w:t>活動</w:t>
            </w:r>
            <w:r w:rsidRPr="00C47D31">
              <w:rPr>
                <w:rFonts w:ascii="標楷體" w:eastAsia="標楷體" w:hAnsi="標楷體"/>
                <w:sz w:val="28"/>
              </w:rPr>
              <w:t>名稱</w:t>
            </w:r>
          </w:p>
        </w:tc>
        <w:tc>
          <w:tcPr>
            <w:tcW w:w="8222" w:type="dxa"/>
            <w:gridSpan w:val="4"/>
            <w:vAlign w:val="center"/>
          </w:tcPr>
          <w:p w14:paraId="0A55785B" w14:textId="1AD2C016" w:rsidR="00CA2D50" w:rsidRPr="007B42CC" w:rsidRDefault="00763A25" w:rsidP="00AB18F4">
            <w:pPr>
              <w:widowControl/>
              <w:shd w:val="clear" w:color="auto" w:fill="FFFFFF"/>
              <w:spacing w:line="378" w:lineRule="atLeast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763A25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晨間觀影活動(</w:t>
            </w:r>
            <w:r w:rsidR="001D732B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十</w:t>
            </w:r>
            <w:r w:rsidRPr="00763A25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2258CC" w:rsidRPr="00C47D31" w14:paraId="2BA51F48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198EC1F0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日期</w:t>
            </w:r>
          </w:p>
        </w:tc>
        <w:tc>
          <w:tcPr>
            <w:tcW w:w="8222" w:type="dxa"/>
            <w:gridSpan w:val="4"/>
            <w:vAlign w:val="center"/>
          </w:tcPr>
          <w:p w14:paraId="14B2D514" w14:textId="7274BF7F" w:rsidR="002258CC" w:rsidRPr="00947F6D" w:rsidRDefault="00AF2A24" w:rsidP="001D732B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5</w:t>
            </w:r>
            <w:r w:rsidR="00A7282F">
              <w:rPr>
                <w:rFonts w:hint="eastAsia"/>
                <w:sz w:val="28"/>
                <w:szCs w:val="28"/>
              </w:rPr>
              <w:t>年</w:t>
            </w:r>
            <w:r w:rsidR="001D732B">
              <w:rPr>
                <w:rFonts w:hint="eastAsia"/>
                <w:sz w:val="28"/>
                <w:szCs w:val="28"/>
              </w:rPr>
              <w:t>6</w:t>
            </w:r>
            <w:r w:rsidR="00A7282F">
              <w:rPr>
                <w:rFonts w:hint="eastAsia"/>
                <w:sz w:val="28"/>
                <w:szCs w:val="28"/>
              </w:rPr>
              <w:t>月</w:t>
            </w:r>
            <w:r w:rsidR="001D732B">
              <w:rPr>
                <w:rFonts w:hint="eastAsia"/>
                <w:sz w:val="28"/>
                <w:szCs w:val="28"/>
              </w:rPr>
              <w:t>3</w:t>
            </w:r>
            <w:r w:rsidR="00A7282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47F6D" w:rsidRPr="00C47D31" w14:paraId="51554D9C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78ADDDC7" w14:textId="6B3FE56D" w:rsidR="00947F6D" w:rsidRDefault="005B32F4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</w:t>
            </w:r>
            <w:r w:rsidR="00947F6D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8222" w:type="dxa"/>
            <w:gridSpan w:val="4"/>
            <w:vAlign w:val="center"/>
          </w:tcPr>
          <w:p w14:paraId="41220637" w14:textId="0A4F31D6" w:rsidR="00947F6D" w:rsidRPr="00947F6D" w:rsidRDefault="00A7282F" w:rsidP="00F95123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導室</w:t>
            </w:r>
          </w:p>
        </w:tc>
      </w:tr>
      <w:tr w:rsidR="00D44BC0" w:rsidRPr="00C47D31" w14:paraId="467A3DCA" w14:textId="54EDB335" w:rsidTr="00D44BC0">
        <w:trPr>
          <w:trHeight w:val="805"/>
          <w:jc w:val="center"/>
        </w:trPr>
        <w:tc>
          <w:tcPr>
            <w:tcW w:w="1418" w:type="dxa"/>
            <w:vAlign w:val="center"/>
          </w:tcPr>
          <w:p w14:paraId="508F4D83" w14:textId="77777777" w:rsidR="00D44BC0" w:rsidRDefault="00D44BC0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4352" w:type="dxa"/>
            <w:gridSpan w:val="2"/>
            <w:vAlign w:val="center"/>
          </w:tcPr>
          <w:p w14:paraId="249D6D63" w14:textId="5B7568AF" w:rsidR="00D44BC0" w:rsidRPr="00947F6D" w:rsidRDefault="00F044B1" w:rsidP="000565D1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校一、二年級學生及導師</w:t>
            </w:r>
          </w:p>
        </w:tc>
        <w:tc>
          <w:tcPr>
            <w:tcW w:w="1560" w:type="dxa"/>
            <w:vAlign w:val="center"/>
          </w:tcPr>
          <w:p w14:paraId="37DCA08A" w14:textId="5319D7DF" w:rsidR="00D44BC0" w:rsidRPr="00947F6D" w:rsidRDefault="00D44BC0" w:rsidP="00D44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人數</w:t>
            </w:r>
          </w:p>
        </w:tc>
        <w:tc>
          <w:tcPr>
            <w:tcW w:w="2310" w:type="dxa"/>
            <w:vAlign w:val="center"/>
          </w:tcPr>
          <w:p w14:paraId="3E00D8FD" w14:textId="6550CB1A" w:rsidR="00D44BC0" w:rsidRPr="00947F6D" w:rsidRDefault="00405CB6" w:rsidP="00F214B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約1</w:t>
            </w:r>
            <w:r w:rsidR="00F214BA">
              <w:rPr>
                <w:rFonts w:hint="eastAsia"/>
                <w:sz w:val="28"/>
                <w:szCs w:val="28"/>
              </w:rPr>
              <w:t>215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947F6D" w:rsidRPr="00C47D31" w14:paraId="5FD8F5B5" w14:textId="77777777" w:rsidTr="00AF6B30">
        <w:trPr>
          <w:trHeight w:val="1477"/>
          <w:jc w:val="center"/>
        </w:trPr>
        <w:tc>
          <w:tcPr>
            <w:tcW w:w="1418" w:type="dxa"/>
            <w:vAlign w:val="center"/>
          </w:tcPr>
          <w:p w14:paraId="5AA14B84" w14:textId="32D820C7" w:rsidR="00947F6D" w:rsidRPr="00A74EDA" w:rsidRDefault="00947F6D" w:rsidP="0038691E">
            <w:pPr>
              <w:spacing w:line="48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A74EDA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活動</w:t>
            </w:r>
            <w:r w:rsidR="005B32F4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簡述</w:t>
            </w:r>
          </w:p>
        </w:tc>
        <w:tc>
          <w:tcPr>
            <w:tcW w:w="8222" w:type="dxa"/>
            <w:gridSpan w:val="4"/>
            <w:vAlign w:val="center"/>
          </w:tcPr>
          <w:p w14:paraId="3C30AEF8" w14:textId="77777777" w:rsidR="00177E73" w:rsidRDefault="00F4118B" w:rsidP="00177E73">
            <w:pPr>
              <w:pStyle w:val="ab"/>
              <w:spacing w:line="360" w:lineRule="exact"/>
              <w:jc w:val="both"/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</w:pPr>
            <w:r w:rsidRPr="00F411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1.透過觀賞《</w:t>
            </w:r>
            <w:r w:rsidR="00177E7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真的不是我們的錯</w:t>
            </w:r>
            <w:r w:rsidRPr="00F411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》</w:t>
            </w:r>
            <w:r w:rsidR="00BF319F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影片</w:t>
            </w:r>
            <w:r w:rsidRPr="00F411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，</w:t>
            </w:r>
            <w:r w:rsidR="00177E73" w:rsidRPr="00177E7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讓學生認識私密影像外流、網路勒索及數位性別暴力等議題。</w:t>
            </w:r>
          </w:p>
          <w:p w14:paraId="046989D2" w14:textId="482A9170" w:rsidR="007B5687" w:rsidRPr="00E352D5" w:rsidRDefault="00177E73" w:rsidP="00177E73">
            <w:pPr>
              <w:pStyle w:val="ab"/>
              <w:spacing w:line="360" w:lineRule="exact"/>
              <w:jc w:val="both"/>
              <w:rPr>
                <w:rFonts w:ascii="標楷體" w:eastAsia="標楷體" w:hAnsi="Times New Roman" w:cs="標楷體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2.</w:t>
            </w:r>
            <w:r w:rsidRPr="00177E7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結合家庭教育理念，引導學生建立身體自主權與網路安全觀念，並了解當遭遇困境時，可向家人、師長及專業單位尋求協助，共同營造安全與尊重的成長環境。</w:t>
            </w:r>
          </w:p>
        </w:tc>
      </w:tr>
      <w:tr w:rsidR="00947F6D" w:rsidRPr="00C47D31" w14:paraId="254D978D" w14:textId="77777777" w:rsidTr="00543CE7">
        <w:trPr>
          <w:trHeight w:val="652"/>
          <w:jc w:val="center"/>
        </w:trPr>
        <w:tc>
          <w:tcPr>
            <w:tcW w:w="9640" w:type="dxa"/>
            <w:gridSpan w:val="5"/>
            <w:vAlign w:val="center"/>
          </w:tcPr>
          <w:p w14:paraId="21571857" w14:textId="77777777" w:rsidR="00947F6D" w:rsidRDefault="00947F6D" w:rsidP="00947F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照片</w:t>
            </w:r>
          </w:p>
        </w:tc>
      </w:tr>
      <w:tr w:rsidR="00734094" w:rsidRPr="00C47D31" w14:paraId="4D20DBF3" w14:textId="77777777" w:rsidTr="00A7282F">
        <w:trPr>
          <w:trHeight w:val="323"/>
          <w:jc w:val="center"/>
        </w:trPr>
        <w:tc>
          <w:tcPr>
            <w:tcW w:w="4820" w:type="dxa"/>
            <w:gridSpan w:val="2"/>
            <w:vAlign w:val="center"/>
          </w:tcPr>
          <w:p w14:paraId="219DA6D8" w14:textId="5D4F6D90" w:rsidR="00734094" w:rsidRPr="00A7282F" w:rsidRDefault="0033583D" w:rsidP="00A7282F">
            <w:pPr>
              <w:rPr>
                <w:rFonts w:ascii="標楷體" w:eastAsia="標楷體" w:hAnsi="標楷體"/>
                <w:sz w:val="24"/>
              </w:rPr>
            </w:pPr>
            <w:r w:rsidRPr="0033583D">
              <w:rPr>
                <w:rFonts w:ascii="標楷體" w:eastAsia="標楷體" w:hAnsi="標楷體" w:hint="eastAsia"/>
                <w:sz w:val="24"/>
              </w:rPr>
              <w:t>認識數位性別暴力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4820" w:type="dxa"/>
            <w:gridSpan w:val="3"/>
            <w:vAlign w:val="center"/>
          </w:tcPr>
          <w:p w14:paraId="38165DFF" w14:textId="6006121C" w:rsidR="00734094" w:rsidRPr="00A7282F" w:rsidRDefault="0033583D" w:rsidP="00143AE9">
            <w:pPr>
              <w:rPr>
                <w:rFonts w:ascii="標楷體" w:eastAsia="標楷體" w:hAnsi="標楷體"/>
                <w:sz w:val="24"/>
              </w:rPr>
            </w:pPr>
            <w:r w:rsidRPr="0033583D">
              <w:rPr>
                <w:rFonts w:ascii="標楷體" w:eastAsia="標楷體" w:hAnsi="標楷體" w:hint="eastAsia"/>
                <w:sz w:val="24"/>
              </w:rPr>
              <w:t>學習網路安全觀念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2258CC" w:rsidRPr="00C47D31" w14:paraId="7D980A48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2CBBBCD0" w14:textId="7FCE378C" w:rsidR="00947F6D" w:rsidRPr="00C47D31" w:rsidRDefault="00BB64F6" w:rsidP="00B645C7">
            <w:pPr>
              <w:rPr>
                <w:rFonts w:ascii="標楷體" w:eastAsia="標楷體" w:hAnsi="標楷體"/>
                <w:sz w:val="28"/>
              </w:rPr>
            </w:pPr>
            <w:r w:rsidRPr="00BB64F6">
              <w:rPr>
                <w:rFonts w:ascii="標楷體" w:eastAsia="標楷體" w:hAnsi="標楷體"/>
                <w:sz w:val="28"/>
              </w:rPr>
              <w:drawing>
                <wp:inline distT="0" distB="0" distL="0" distR="0" wp14:anchorId="2536037A" wp14:editId="186BB66A">
                  <wp:extent cx="2949348" cy="183515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348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39474111" w14:textId="37E3BA61" w:rsidR="002258CC" w:rsidRPr="00C47D31" w:rsidRDefault="00BB64F6" w:rsidP="00B645C7">
            <w:pPr>
              <w:rPr>
                <w:rFonts w:ascii="標楷體" w:eastAsia="標楷體" w:hAnsi="標楷體"/>
                <w:sz w:val="28"/>
              </w:rPr>
            </w:pPr>
            <w:r w:rsidRPr="00BB64F6">
              <w:rPr>
                <w:rFonts w:ascii="標楷體" w:eastAsia="標楷體" w:hAnsi="標楷體"/>
                <w:sz w:val="28"/>
              </w:rPr>
              <w:drawing>
                <wp:inline distT="0" distB="0" distL="0" distR="0" wp14:anchorId="3671DBFA" wp14:editId="00672AD0">
                  <wp:extent cx="2940973" cy="182245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37" cy="182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094" w:rsidRPr="00C47D31" w14:paraId="55C700A3" w14:textId="77777777" w:rsidTr="00A7282F">
        <w:trPr>
          <w:trHeight w:val="58"/>
          <w:jc w:val="center"/>
        </w:trPr>
        <w:tc>
          <w:tcPr>
            <w:tcW w:w="4820" w:type="dxa"/>
            <w:gridSpan w:val="2"/>
            <w:vAlign w:val="center"/>
          </w:tcPr>
          <w:p w14:paraId="11D6B52A" w14:textId="084AFB9E" w:rsidR="00734094" w:rsidRPr="00A7282F" w:rsidRDefault="0033583D" w:rsidP="00143AE9">
            <w:pPr>
              <w:rPr>
                <w:rFonts w:ascii="標楷體" w:eastAsia="標楷體" w:hAnsi="標楷體"/>
                <w:sz w:val="24"/>
              </w:rPr>
            </w:pPr>
            <w:r w:rsidRPr="0033583D">
              <w:rPr>
                <w:rFonts w:ascii="標楷體" w:eastAsia="標楷體" w:hAnsi="標楷體" w:hint="eastAsia"/>
                <w:sz w:val="24"/>
              </w:rPr>
              <w:t>了解求助資源管道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4820" w:type="dxa"/>
            <w:gridSpan w:val="3"/>
            <w:vAlign w:val="center"/>
          </w:tcPr>
          <w:p w14:paraId="74F0D276" w14:textId="6E69046F" w:rsidR="00734094" w:rsidRPr="00A7282F" w:rsidRDefault="0033583D" w:rsidP="00B645C7">
            <w:pPr>
              <w:rPr>
                <w:rFonts w:ascii="標楷體" w:eastAsia="標楷體" w:hAnsi="標楷體"/>
                <w:sz w:val="24"/>
              </w:rPr>
            </w:pPr>
            <w:r w:rsidRPr="0033583D">
              <w:rPr>
                <w:rFonts w:ascii="標楷體" w:eastAsia="標楷體" w:hAnsi="標楷體" w:hint="eastAsia"/>
                <w:sz w:val="24"/>
              </w:rPr>
              <w:t>建立尊重隱私態度</w:t>
            </w:r>
            <w:r w:rsidR="00621073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DD179F" w:rsidRPr="00C47D31" w14:paraId="78B9AE37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4CCF5594" w14:textId="24CAC325" w:rsidR="00947F6D" w:rsidRPr="00C47D31" w:rsidRDefault="00BB64F6" w:rsidP="003D3001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B64F6">
              <w:rPr>
                <w:rFonts w:ascii="標楷體" w:eastAsia="標楷體" w:hAnsi="標楷體"/>
                <w:sz w:val="28"/>
              </w:rPr>
              <w:drawing>
                <wp:inline distT="0" distB="0" distL="0" distR="0" wp14:anchorId="11AD1EE9" wp14:editId="7EBF8D74">
                  <wp:extent cx="2946400" cy="1798873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00" cy="180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4912FE7C" w14:textId="3479D917" w:rsidR="00EE18C7" w:rsidRPr="00C47D31" w:rsidRDefault="00BB64F6" w:rsidP="00646E1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B64F6">
              <w:rPr>
                <w:rFonts w:ascii="標楷體" w:eastAsia="標楷體" w:hAnsi="標楷體"/>
                <w:sz w:val="28"/>
              </w:rPr>
              <w:drawing>
                <wp:inline distT="0" distB="0" distL="0" distR="0" wp14:anchorId="418A22B1" wp14:editId="7F0B4800">
                  <wp:extent cx="2978150" cy="179309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635" cy="179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65D65A7" w14:textId="48163D43" w:rsidR="00273FC4" w:rsidRDefault="00A40EDC" w:rsidP="00734094">
      <w:pPr>
        <w:spacing w:line="180" w:lineRule="exact"/>
      </w:pPr>
    </w:p>
    <w:sectPr w:rsidR="00273F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2A1ED" w14:textId="77777777" w:rsidR="00A40EDC" w:rsidRDefault="00A40EDC" w:rsidP="00CA2D50">
      <w:r>
        <w:separator/>
      </w:r>
    </w:p>
  </w:endnote>
  <w:endnote w:type="continuationSeparator" w:id="0">
    <w:p w14:paraId="69C95B22" w14:textId="77777777" w:rsidR="00A40EDC" w:rsidRDefault="00A40EDC" w:rsidP="00CA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342A0" w14:textId="77777777" w:rsidR="00A40EDC" w:rsidRDefault="00A40EDC" w:rsidP="00CA2D50">
      <w:r>
        <w:separator/>
      </w:r>
    </w:p>
  </w:footnote>
  <w:footnote w:type="continuationSeparator" w:id="0">
    <w:p w14:paraId="6262F330" w14:textId="77777777" w:rsidR="00A40EDC" w:rsidRDefault="00A40EDC" w:rsidP="00CA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5FF9"/>
    <w:multiLevelType w:val="hybridMultilevel"/>
    <w:tmpl w:val="21C4A03C"/>
    <w:lvl w:ilvl="0" w:tplc="7704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1BF7"/>
    <w:multiLevelType w:val="hybridMultilevel"/>
    <w:tmpl w:val="359AC82A"/>
    <w:lvl w:ilvl="0" w:tplc="A476F45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BF6C0A"/>
    <w:multiLevelType w:val="hybridMultilevel"/>
    <w:tmpl w:val="B5F2BC5C"/>
    <w:lvl w:ilvl="0" w:tplc="036E08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7F2A8E"/>
    <w:multiLevelType w:val="hybridMultilevel"/>
    <w:tmpl w:val="4CDADA9A"/>
    <w:lvl w:ilvl="0" w:tplc="FB3A7B08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C"/>
    <w:rsid w:val="00042444"/>
    <w:rsid w:val="000538FC"/>
    <w:rsid w:val="000565D1"/>
    <w:rsid w:val="0007504F"/>
    <w:rsid w:val="000764F0"/>
    <w:rsid w:val="0008649B"/>
    <w:rsid w:val="000D2553"/>
    <w:rsid w:val="000E5C98"/>
    <w:rsid w:val="000F5CA3"/>
    <w:rsid w:val="001132A1"/>
    <w:rsid w:val="00143AE9"/>
    <w:rsid w:val="00146362"/>
    <w:rsid w:val="00177E73"/>
    <w:rsid w:val="001B5845"/>
    <w:rsid w:val="001D732B"/>
    <w:rsid w:val="002258CC"/>
    <w:rsid w:val="00231256"/>
    <w:rsid w:val="00235B60"/>
    <w:rsid w:val="00265D8A"/>
    <w:rsid w:val="00303EE9"/>
    <w:rsid w:val="00304054"/>
    <w:rsid w:val="0030659A"/>
    <w:rsid w:val="0031246D"/>
    <w:rsid w:val="00326CF7"/>
    <w:rsid w:val="0033583D"/>
    <w:rsid w:val="003400E8"/>
    <w:rsid w:val="0039434E"/>
    <w:rsid w:val="003C574D"/>
    <w:rsid w:val="003D18DF"/>
    <w:rsid w:val="003D3001"/>
    <w:rsid w:val="003E7942"/>
    <w:rsid w:val="00405CB6"/>
    <w:rsid w:val="00461C95"/>
    <w:rsid w:val="004844E2"/>
    <w:rsid w:val="004B792D"/>
    <w:rsid w:val="004C483A"/>
    <w:rsid w:val="004D68B7"/>
    <w:rsid w:val="004E7711"/>
    <w:rsid w:val="00543CE7"/>
    <w:rsid w:val="0057578B"/>
    <w:rsid w:val="0058219E"/>
    <w:rsid w:val="00586BBC"/>
    <w:rsid w:val="005B32F4"/>
    <w:rsid w:val="005C375C"/>
    <w:rsid w:val="005F3C25"/>
    <w:rsid w:val="00621073"/>
    <w:rsid w:val="006323D4"/>
    <w:rsid w:val="00646CAA"/>
    <w:rsid w:val="00646E14"/>
    <w:rsid w:val="00664E91"/>
    <w:rsid w:val="00695583"/>
    <w:rsid w:val="006C6AD7"/>
    <w:rsid w:val="006D0263"/>
    <w:rsid w:val="006D0D85"/>
    <w:rsid w:val="00734094"/>
    <w:rsid w:val="00763A25"/>
    <w:rsid w:val="00786B2C"/>
    <w:rsid w:val="007A7D41"/>
    <w:rsid w:val="007B42CC"/>
    <w:rsid w:val="007B5687"/>
    <w:rsid w:val="007E6EA9"/>
    <w:rsid w:val="00802EFE"/>
    <w:rsid w:val="008209F3"/>
    <w:rsid w:val="00841519"/>
    <w:rsid w:val="00842789"/>
    <w:rsid w:val="00843D7C"/>
    <w:rsid w:val="0087271A"/>
    <w:rsid w:val="008D0FE8"/>
    <w:rsid w:val="008E3C89"/>
    <w:rsid w:val="008F4B17"/>
    <w:rsid w:val="009004B5"/>
    <w:rsid w:val="00917B58"/>
    <w:rsid w:val="00921B0D"/>
    <w:rsid w:val="00941D9B"/>
    <w:rsid w:val="00947F6D"/>
    <w:rsid w:val="00991170"/>
    <w:rsid w:val="0099490B"/>
    <w:rsid w:val="009C0C3B"/>
    <w:rsid w:val="009D13C6"/>
    <w:rsid w:val="00A15053"/>
    <w:rsid w:val="00A22D39"/>
    <w:rsid w:val="00A26424"/>
    <w:rsid w:val="00A40EDC"/>
    <w:rsid w:val="00A5354D"/>
    <w:rsid w:val="00A7282F"/>
    <w:rsid w:val="00A74198"/>
    <w:rsid w:val="00A74EDA"/>
    <w:rsid w:val="00A85994"/>
    <w:rsid w:val="00A91F88"/>
    <w:rsid w:val="00A936A1"/>
    <w:rsid w:val="00AB18F4"/>
    <w:rsid w:val="00AD1783"/>
    <w:rsid w:val="00AF2A24"/>
    <w:rsid w:val="00AF6B30"/>
    <w:rsid w:val="00B214CD"/>
    <w:rsid w:val="00B338C2"/>
    <w:rsid w:val="00B45D9D"/>
    <w:rsid w:val="00B645C7"/>
    <w:rsid w:val="00B84157"/>
    <w:rsid w:val="00BB1D5F"/>
    <w:rsid w:val="00BB64F6"/>
    <w:rsid w:val="00BF319F"/>
    <w:rsid w:val="00C066A1"/>
    <w:rsid w:val="00C32A51"/>
    <w:rsid w:val="00C524E5"/>
    <w:rsid w:val="00C91332"/>
    <w:rsid w:val="00C93FAA"/>
    <w:rsid w:val="00C947BB"/>
    <w:rsid w:val="00CA2D50"/>
    <w:rsid w:val="00CA5A39"/>
    <w:rsid w:val="00CF09F4"/>
    <w:rsid w:val="00CF6E6F"/>
    <w:rsid w:val="00D02066"/>
    <w:rsid w:val="00D402B5"/>
    <w:rsid w:val="00D40CF1"/>
    <w:rsid w:val="00D44BC0"/>
    <w:rsid w:val="00D52C6C"/>
    <w:rsid w:val="00D56FB3"/>
    <w:rsid w:val="00D63574"/>
    <w:rsid w:val="00D72805"/>
    <w:rsid w:val="00D80E3A"/>
    <w:rsid w:val="00D90D0A"/>
    <w:rsid w:val="00DA153A"/>
    <w:rsid w:val="00DD179F"/>
    <w:rsid w:val="00DF1010"/>
    <w:rsid w:val="00E04AC0"/>
    <w:rsid w:val="00E352D5"/>
    <w:rsid w:val="00E40164"/>
    <w:rsid w:val="00E71919"/>
    <w:rsid w:val="00EC0774"/>
    <w:rsid w:val="00EE030B"/>
    <w:rsid w:val="00EE18C7"/>
    <w:rsid w:val="00F044B1"/>
    <w:rsid w:val="00F053DC"/>
    <w:rsid w:val="00F214BA"/>
    <w:rsid w:val="00F4118B"/>
    <w:rsid w:val="00F45655"/>
    <w:rsid w:val="00F94BCC"/>
    <w:rsid w:val="00F95123"/>
    <w:rsid w:val="00FA2A90"/>
    <w:rsid w:val="00FB24F0"/>
    <w:rsid w:val="00FD505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9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20">
          <w:marLeft w:val="94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482B-0102-4D06-A135-C6EC7289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s-l1</dc:creator>
  <cp:lastModifiedBy>yui chen</cp:lastModifiedBy>
  <cp:revision>42</cp:revision>
  <cp:lastPrinted>2022-04-20T07:47:00Z</cp:lastPrinted>
  <dcterms:created xsi:type="dcterms:W3CDTF">2025-03-11T06:22:00Z</dcterms:created>
  <dcterms:modified xsi:type="dcterms:W3CDTF">2026-06-03T08:03:00Z</dcterms:modified>
</cp:coreProperties>
</file>